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2A" w:rsidRPr="008B7305" w:rsidRDefault="005D473F" w:rsidP="008B7305">
      <w:pPr>
        <w:rPr>
          <w:b/>
          <w:color w:val="0070C0"/>
          <w:sz w:val="32"/>
          <w:szCs w:val="32"/>
          <w:u w:val="single"/>
        </w:rPr>
      </w:pPr>
      <w:r>
        <w:rPr>
          <w:b/>
          <w:noProof/>
          <w:color w:val="0070C0"/>
          <w:sz w:val="32"/>
          <w:szCs w:val="32"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 wp14:anchorId="25913170" wp14:editId="4E226E8D">
            <wp:simplePos x="0" y="0"/>
            <wp:positionH relativeFrom="column">
              <wp:posOffset>256456</wp:posOffset>
            </wp:positionH>
            <wp:positionV relativeFrom="paragraph">
              <wp:posOffset>678383</wp:posOffset>
            </wp:positionV>
            <wp:extent cx="3416061" cy="290082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061" cy="29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305" w:rsidRPr="008B7305">
        <w:rPr>
          <w:b/>
          <w:color w:val="0070C0"/>
          <w:sz w:val="32"/>
          <w:szCs w:val="32"/>
          <w:u w:val="single"/>
        </w:rPr>
        <w:t>SOL</w:t>
      </w:r>
      <w:r w:rsidR="001D3008">
        <w:rPr>
          <w:b/>
          <w:color w:val="0070C0"/>
          <w:sz w:val="32"/>
          <w:szCs w:val="32"/>
          <w:u w:val="single"/>
        </w:rPr>
        <w:t xml:space="preserve">UCIONES </w:t>
      </w:r>
      <w:r w:rsidR="008B7305" w:rsidRPr="00721120">
        <w:rPr>
          <w:b/>
          <w:noProof/>
          <w:color w:val="0070C0"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7F631DC6" wp14:editId="187A440C">
            <wp:simplePos x="0" y="0"/>
            <wp:positionH relativeFrom="column">
              <wp:posOffset>4756785</wp:posOffset>
            </wp:positionH>
            <wp:positionV relativeFrom="paragraph">
              <wp:posOffset>-343535</wp:posOffset>
            </wp:positionV>
            <wp:extent cx="1074420" cy="1099850"/>
            <wp:effectExtent l="0" t="0" r="0" b="5080"/>
            <wp:wrapNone/>
            <wp:docPr id="2" name="Imagen 2" descr="D:\CURSO 2019-20\Logo Santa Ana Fr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SO 2019-20\Logo Santa Ana Fra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12" cy="11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32"/>
          <w:szCs w:val="32"/>
          <w:u w:val="single"/>
        </w:rPr>
        <w:t xml:space="preserve"> de las tareas para el martes 12 de mayo</w:t>
      </w:r>
      <w:bookmarkStart w:id="0" w:name="_GoBack"/>
      <w:bookmarkEnd w:id="0"/>
    </w:p>
    <w:sectPr w:rsidR="00D40C2A" w:rsidRPr="008B73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05"/>
    <w:rsid w:val="001D3008"/>
    <w:rsid w:val="005D473F"/>
    <w:rsid w:val="008B7305"/>
    <w:rsid w:val="00A43F2E"/>
    <w:rsid w:val="00AF43A2"/>
    <w:rsid w:val="00D40C2A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328B-3189-4BDC-B092-C919DCC8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20-05-18T08:06:00Z</dcterms:created>
  <dcterms:modified xsi:type="dcterms:W3CDTF">2020-05-18T08:10:00Z</dcterms:modified>
</cp:coreProperties>
</file>